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D33" w:rsidRDefault="000E299A"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52600" cy="1580105"/>
            <wp:effectExtent l="19050" t="0" r="0" b="0"/>
            <wp:docPr id="8" name="Рисунок 3" descr="C:\Users\Света\Desktop\23 ф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а\Desktop\23 ф 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297" cy="1583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4AE9">
        <w:rPr>
          <w:noProof/>
        </w:rPr>
        <w:pict>
          <v:rect id="_x0000_s1026" style="position:absolute;margin-left:55.1pt;margin-top:119.55pt;width:392.25pt;height:525.75pt;z-index:251666432;mso-position-horizontal-relative:text;mso-position-vertical-relative:text" strokecolor="white [3212]">
            <v:textbox style="mso-next-textbox:#_x0000_s1026">
              <w:txbxContent>
                <w:p w:rsidR="00414655" w:rsidRDefault="009F0818" w:rsidP="006136D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6D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годно в нашей школе празднуется День Защитника Отечества. В классах проходят тематические классные часы, провод</w:t>
                  </w:r>
                  <w:r w:rsidR="00286D58" w:rsidRPr="00286D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286D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я смотр песни</w:t>
                  </w:r>
                  <w:r w:rsidR="00286D58" w:rsidRPr="00286D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строя, </w:t>
                  </w:r>
                  <w:r w:rsidRPr="00286D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ые эстафеты</w:t>
                  </w:r>
                  <w:r w:rsidR="00286D58" w:rsidRPr="00286D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онкурсы рисунков</w:t>
                  </w:r>
                  <w:r w:rsidRPr="00286D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9A05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годня мы хотим рассказать, как проше</w:t>
                  </w:r>
                  <w:r w:rsidR="000E29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 этот праздник. 17 февраля 2021</w:t>
                  </w:r>
                  <w:r w:rsidR="009A05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 на параллели 3-4 классов состоялся смотр песни и строя. Третьим классам было волнительно, так как они выступали первый раз, но, а четвертые классы чувствовали себя уверенно и ответственно отнеслись к делу, так как они должны были быть примером третьим классам. Жюри оценивало по следующим критериям: строевая подготовка, четкое исполнение команд, исполнение строевой песни, слаженность отряда, внешний вид участников. Все участники получили грамоты за победу в определенной номинации. Победителями стали 3</w:t>
                  </w:r>
                  <w:proofErr w:type="gramStart"/>
                  <w:r w:rsidR="009A05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E29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proofErr w:type="gramEnd"/>
                  <w:r w:rsidR="000E29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4 Б</w:t>
                  </w:r>
                  <w:r w:rsidR="009A05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0E299A" w:rsidRPr="000E299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</w:t>
                  </w:r>
                  <w:r w:rsidR="000E299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778470" cy="1332792"/>
                        <wp:effectExtent l="190500" t="247650" r="164630" b="229308"/>
                        <wp:docPr id="12" name="Рисунок 4" descr="C:\Users\Света\Desktop\IMG_20210217_17345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Света\Desktop\IMG_20210217_17345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497929">
                                  <a:off x="0" y="0"/>
                                  <a:ext cx="1777191" cy="13318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E299A" w:rsidRPr="000E299A">
                    <w:rPr>
                      <w:rFonts w:ascii="Times New Roman" w:hAnsi="Times New Roman" w:cs="Times New Roman"/>
                      <w:sz w:val="24"/>
                      <w:szCs w:val="24"/>
                    </w:rPr>
                    <w:drawing>
                      <wp:inline distT="0" distB="0" distL="0" distR="0">
                        <wp:extent cx="1816735" cy="1361440"/>
                        <wp:effectExtent l="152400" t="190500" r="126365" b="162560"/>
                        <wp:docPr id="13" name="Рисунок 1" descr="C:\Users\Света\Desktop\23 ф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Света\Desktop\23 ф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753783">
                                  <a:off x="0" y="0"/>
                                  <a:ext cx="1816735" cy="1361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14655" w:rsidRDefault="000E299A" w:rsidP="006136D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817136" cy="1361768"/>
                        <wp:effectExtent l="19050" t="0" r="0" b="0"/>
                        <wp:docPr id="6" name="Рисунок 2" descr="C:\Users\Света\Desktop\23 ф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Света\Desktop\23 ф 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6149" cy="13610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949450" cy="1462088"/>
                        <wp:effectExtent l="19050" t="0" r="0" b="0"/>
                        <wp:docPr id="11" name="Рисунок 22" descr="C:\Users\Света\Desktop\изображение_viber_2020-05-27_10-25-5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:\Users\Света\Desktop\изображение_viber_2020-05-27_10-25-5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5888" cy="1466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14655" w:rsidRDefault="00414655" w:rsidP="006136D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14655" w:rsidRDefault="00414655" w:rsidP="006136D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F0818" w:rsidRPr="00286D58" w:rsidRDefault="009A0586" w:rsidP="006136D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 w:rsidR="00414655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-415290</wp:posOffset>
            </wp:positionV>
            <wp:extent cx="6451600" cy="10401300"/>
            <wp:effectExtent l="19050" t="0" r="6350" b="0"/>
            <wp:wrapNone/>
            <wp:docPr id="1" name="Рисунок 1" descr="C:\Documents and Settings\Администратор\Мои документы\Downloads\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Downloads\fu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1040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F1D33" w:rsidSect="00D650BA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7547B"/>
    <w:rsid w:val="000E299A"/>
    <w:rsid w:val="00286D58"/>
    <w:rsid w:val="00322E84"/>
    <w:rsid w:val="003F1D33"/>
    <w:rsid w:val="00414655"/>
    <w:rsid w:val="00443931"/>
    <w:rsid w:val="00504AE9"/>
    <w:rsid w:val="005E60D5"/>
    <w:rsid w:val="006136D6"/>
    <w:rsid w:val="00852B7B"/>
    <w:rsid w:val="008C492F"/>
    <w:rsid w:val="0097547B"/>
    <w:rsid w:val="009A0586"/>
    <w:rsid w:val="009F0663"/>
    <w:rsid w:val="009F0818"/>
    <w:rsid w:val="00C16559"/>
    <w:rsid w:val="00D650BA"/>
    <w:rsid w:val="00DF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54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F5BCB-FBC0-45DD-926D-BA21F3AC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№67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7</dc:creator>
  <cp:keywords/>
  <dc:description/>
  <cp:lastModifiedBy>Света</cp:lastModifiedBy>
  <cp:revision>7</cp:revision>
  <dcterms:created xsi:type="dcterms:W3CDTF">2019-06-18T06:34:00Z</dcterms:created>
  <dcterms:modified xsi:type="dcterms:W3CDTF">2021-08-31T06:50:00Z</dcterms:modified>
</cp:coreProperties>
</file>